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43B2" w14:textId="77777777" w:rsidR="00C03206" w:rsidRPr="00C03206" w:rsidRDefault="00610062" w:rsidP="00C03206">
      <w:pPr>
        <w:pStyle w:val="FFLSubHeaders"/>
      </w:pPr>
      <w:r>
        <w:rPr>
          <w:bCs w:val="0"/>
          <w:color w:val="BF5150"/>
          <w:sz w:val="44"/>
          <w:szCs w:val="44"/>
          <w:lang w:val="en-GB"/>
        </w:rPr>
        <w:t>World</w:t>
      </w:r>
      <w:r w:rsidR="00C03206" w:rsidRPr="00C03206">
        <w:rPr>
          <w:bCs w:val="0"/>
          <w:color w:val="BF5150"/>
          <w:sz w:val="44"/>
          <w:szCs w:val="44"/>
          <w:lang w:val="en-GB"/>
        </w:rPr>
        <w:t xml:space="preserve"> food labels</w:t>
      </w:r>
      <w:r w:rsidR="00603780">
        <w:rPr>
          <w:color w:val="000000" w:themeColor="text1"/>
          <w:sz w:val="20"/>
          <w:szCs w:val="20"/>
        </w:rPr>
        <w:br/>
      </w:r>
    </w:p>
    <w:p w14:paraId="2C27B6FE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296C40BB" wp14:editId="38FC010E">
            <wp:simplePos x="0" y="0"/>
            <wp:positionH relativeFrom="column">
              <wp:posOffset>20574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6" name="Picture 3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135A0" wp14:editId="2D33162A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F110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ice</w:t>
                            </w:r>
                          </w:p>
                          <w:p w14:paraId="15F7DAF7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135A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20.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fg8QEAAMs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" stroked="f">
                <v:textbox>
                  <w:txbxContent>
                    <w:p w14:paraId="4F47F110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ice</w:t>
                      </w:r>
                    </w:p>
                    <w:p w14:paraId="15F7DAF7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61756" wp14:editId="6519FC0E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30253" id="Rounded Rectangle 34" o:spid="_x0000_s1026" style="position:absolute;margin-left:-18pt;margin-top:11.5pt;width:23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79FAB" wp14:editId="40E54341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0</wp:posOffset>
                </wp:positionV>
                <wp:extent cx="2514600" cy="1028700"/>
                <wp:effectExtent l="0" t="317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881D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emon</w:t>
                            </w:r>
                          </w:p>
                          <w:p w14:paraId="537B8997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rg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9FAB" id="Text Box 33" o:spid="_x0000_s1027" type="#_x0000_t202" style="position:absolute;margin-left:252pt;margin-top:20.5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" stroked="f">
                <v:textbox>
                  <w:txbxContent>
                    <w:p w14:paraId="419D881D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emon</w:t>
                      </w:r>
                    </w:p>
                    <w:p w14:paraId="537B8997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rgent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1F02D" wp14:editId="0077C6D8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0</wp:posOffset>
                </wp:positionV>
                <wp:extent cx="2971800" cy="1257300"/>
                <wp:effectExtent l="9525" t="12700" r="9525" b="63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5ABE9" id="Rounded Rectangle 32" o:spid="_x0000_s1026" style="position:absolute;margin-left:243pt;margin-top:11.5pt;width:234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975lWt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0" locked="0" layoutInCell="1" allowOverlap="1" wp14:anchorId="0E13ED71" wp14:editId="2D88B888">
            <wp:simplePos x="0" y="0"/>
            <wp:positionH relativeFrom="column">
              <wp:posOffset>5372100</wp:posOffset>
            </wp:positionH>
            <wp:positionV relativeFrom="paragraph">
              <wp:posOffset>260350</wp:posOffset>
            </wp:positionV>
            <wp:extent cx="457200" cy="321945"/>
            <wp:effectExtent l="0" t="0" r="0" b="1905"/>
            <wp:wrapNone/>
            <wp:docPr id="31" name="Picture 3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F203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4E88185C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61B4EE6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0AEA059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64A6B84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200BAA74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C0C63" wp14:editId="5C142564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CFABE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uffalo</w:t>
                            </w:r>
                          </w:p>
                          <w:p w14:paraId="628C120E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ozzarella</w:t>
                            </w:r>
                          </w:p>
                          <w:p w14:paraId="329D846B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t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0C63" id="Text Box 30" o:spid="_x0000_s1028" type="#_x0000_t202" style="position:absolute;margin-left:252pt;margin-top:14.1pt;width:19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OV9QEAANI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" stroked="f">
                <v:textbox>
                  <w:txbxContent>
                    <w:p w14:paraId="32DCFABE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uffalo</w:t>
                      </w:r>
                    </w:p>
                    <w:p w14:paraId="628C120E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ozzarella</w:t>
                      </w:r>
                    </w:p>
                    <w:p w14:paraId="329D846B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ta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B5375" wp14:editId="5DED7915">
                <wp:simplePos x="0" y="0"/>
                <wp:positionH relativeFrom="column">
                  <wp:posOffset>30861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B8CA0" id="Rounded Rectangle 29" o:spid="_x0000_s1026" style="position:absolute;margin-left:243pt;margin-top:5.1pt;width:234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bGBLdt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7A4B02B3" wp14:editId="2AB398B2">
            <wp:simplePos x="0" y="0"/>
            <wp:positionH relativeFrom="column">
              <wp:posOffset>20574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8" name="Picture 2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5AE52" wp14:editId="5A2D4878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2514600" cy="1028700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F906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tain</w:t>
                            </w:r>
                          </w:p>
                          <w:p w14:paraId="3A002882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AE52" id="Text Box 27" o:spid="_x0000_s1029" type="#_x0000_t202" style="position:absolute;margin-left:-9pt;margin-top:14.1pt;width:19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" stroked="f">
                <v:textbox>
                  <w:txbxContent>
                    <w:p w14:paraId="420AF906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tain</w:t>
                      </w:r>
                    </w:p>
                    <w:p w14:paraId="3A002882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204C7" wp14:editId="7DBE1052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2971800" cy="1257300"/>
                <wp:effectExtent l="9525" t="7620" r="9525" b="1143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B751F" id="Rounded Rectangle 26" o:spid="_x0000_s1026" style="position:absolute;margin-left:-18pt;margin-top:5.1pt;width:23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4vA9DN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7F85054F" wp14:editId="2D299AB7">
            <wp:simplePos x="0" y="0"/>
            <wp:positionH relativeFrom="column">
              <wp:posOffset>5372100</wp:posOffset>
            </wp:positionH>
            <wp:positionV relativeFrom="paragraph">
              <wp:posOffset>179070</wp:posOffset>
            </wp:positionV>
            <wp:extent cx="457200" cy="321945"/>
            <wp:effectExtent l="0" t="0" r="0" b="1905"/>
            <wp:wrapNone/>
            <wp:docPr id="25" name="Picture 2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F596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0C586658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365AF258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A0FF288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30D84012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731EC542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0" locked="0" layoutInCell="1" allowOverlap="1" wp14:anchorId="3021316D" wp14:editId="0471FF5D">
            <wp:simplePos x="0" y="0"/>
            <wp:positionH relativeFrom="column">
              <wp:posOffset>54864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4" name="Picture 24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E4151" wp14:editId="4EFC928C">
                <wp:simplePos x="0" y="0"/>
                <wp:positionH relativeFrom="column">
                  <wp:posOffset>331470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CB0F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conut</w:t>
                            </w:r>
                          </w:p>
                          <w:p w14:paraId="69F0DAD5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151" id="Text Box 23" o:spid="_x0000_s1030" type="#_x0000_t202" style="position:absolute;margin-left:261pt;margin-top:16.65pt;width:19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+S9gEAANI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" stroked="f">
                <v:textbox>
                  <w:txbxContent>
                    <w:p w14:paraId="3EEECB0F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conut</w:t>
                      </w:r>
                    </w:p>
                    <w:p w14:paraId="69F0DAD5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lay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EE1B2" wp14:editId="66754586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3F905" id="Rounded Rectangle 22" o:spid="_x0000_s1026" style="position:absolute;margin-left:252pt;margin-top:7.65pt;width:234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vXVhjN0AAAAK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3BF91A0B" wp14:editId="5E68F535">
            <wp:simplePos x="0" y="0"/>
            <wp:positionH relativeFrom="column">
              <wp:posOffset>2171700</wp:posOffset>
            </wp:positionH>
            <wp:positionV relativeFrom="paragraph">
              <wp:posOffset>211455</wp:posOffset>
            </wp:positionV>
            <wp:extent cx="457200" cy="321945"/>
            <wp:effectExtent l="0" t="0" r="0" b="1905"/>
            <wp:wrapNone/>
            <wp:docPr id="21" name="Picture 21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3CA97" wp14:editId="6FD008F9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2514600" cy="1028700"/>
                <wp:effectExtent l="0" t="190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1142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ffee beans</w:t>
                            </w:r>
                          </w:p>
                          <w:p w14:paraId="3DFBEBF1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raz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CA97" id="Text Box 20" o:spid="_x0000_s1031" type="#_x0000_t202" style="position:absolute;margin-left:0;margin-top:16.65pt;width:198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" stroked="f">
                <v:textbox>
                  <w:txbxContent>
                    <w:p w14:paraId="4A2D1142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ffee beans</w:t>
                      </w:r>
                    </w:p>
                    <w:p w14:paraId="3DFBEBF1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raz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3E0F" wp14:editId="4D5A73D4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2971800" cy="1257300"/>
                <wp:effectExtent l="9525" t="11430" r="9525" b="762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E87AD" id="Rounded Rectangle 19" o:spid="_x0000_s1026" style="position:absolute;margin-left:-9pt;margin-top:7.65pt;width:234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aR5qLt0AAAAKAQAADwAAAAAAAAAAAAAAAAB4BAAAZHJzL2Rvd25yZXYueG1s&#10;UEsFBgAAAAAEAAQA8wAAAIIFAAAAAA==&#10;"/>
            </w:pict>
          </mc:Fallback>
        </mc:AlternateContent>
      </w:r>
    </w:p>
    <w:p w14:paraId="7E826331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B24567E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C171E2D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4DED8EAC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2D872CBC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35CBF061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2816" behindDoc="0" locked="0" layoutInCell="1" allowOverlap="1" wp14:anchorId="221A7691" wp14:editId="6C435763">
            <wp:simplePos x="0" y="0"/>
            <wp:positionH relativeFrom="column">
              <wp:posOffset>5600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8" name="Picture 18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C7270" wp14:editId="373F2E18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B6C55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ananas</w:t>
                            </w:r>
                          </w:p>
                          <w:p w14:paraId="6347CCB9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minican</w:t>
                            </w:r>
                          </w:p>
                          <w:p w14:paraId="5485B8DC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7270" id="Text Box 17" o:spid="_x0000_s1032" type="#_x0000_t202" style="position:absolute;margin-left:261pt;margin-top:10.25pt;width:198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" stroked="f">
                <v:textbox>
                  <w:txbxContent>
                    <w:p w14:paraId="3A0B6C55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ananas</w:t>
                      </w:r>
                    </w:p>
                    <w:p w14:paraId="6347CCB9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minican</w:t>
                      </w:r>
                    </w:p>
                    <w:p w14:paraId="5485B8DC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82EDB" wp14:editId="398A3CC2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597BB" id="Rounded Rectangle 16" o:spid="_x0000_s1026" style="position:absolute;margin-left:252pt;margin-top:1.25pt;width:234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79744" behindDoc="0" locked="0" layoutInCell="1" allowOverlap="1" wp14:anchorId="0749B6F8" wp14:editId="31FD0F6D">
            <wp:simplePos x="0" y="0"/>
            <wp:positionH relativeFrom="column">
              <wp:posOffset>2171700</wp:posOffset>
            </wp:positionH>
            <wp:positionV relativeFrom="paragraph">
              <wp:posOffset>130175</wp:posOffset>
            </wp:positionV>
            <wp:extent cx="457200" cy="321945"/>
            <wp:effectExtent l="0" t="0" r="0" b="1905"/>
            <wp:wrapNone/>
            <wp:docPr id="15" name="Picture 15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59F70" wp14:editId="0E02798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2514600" cy="1028700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08F9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vocado</w:t>
                            </w:r>
                          </w:p>
                          <w:p w14:paraId="747C1165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9F70" id="Text Box 14" o:spid="_x0000_s1033" type="#_x0000_t202" style="position:absolute;margin-left:0;margin-top:10.25pt;width:198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" stroked="f">
                <v:textbox>
                  <w:txbxContent>
                    <w:p w14:paraId="290308F9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vocado</w:t>
                      </w:r>
                    </w:p>
                    <w:p w14:paraId="747C1165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e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D3B30" wp14:editId="00D45FAE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2971800" cy="1257300"/>
                <wp:effectExtent l="9525" t="6350" r="9525" b="1270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9DC9D" id="Rounded Rectangle 13" o:spid="_x0000_s1026" style="position:absolute;margin-left:-9pt;margin-top:1.25pt;width:234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"/>
            </w:pict>
          </mc:Fallback>
        </mc:AlternateContent>
      </w:r>
    </w:p>
    <w:p w14:paraId="6BD18909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0830944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1E075E3B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1BB6BFD3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4CE9B294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 wp14:anchorId="6E67555F" wp14:editId="0D432270">
            <wp:simplePos x="0" y="0"/>
            <wp:positionH relativeFrom="column">
              <wp:posOffset>54864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10" name="Picture 10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CEA8B" wp14:editId="300EB7C1">
                <wp:simplePos x="0" y="0"/>
                <wp:positionH relativeFrom="column">
                  <wp:posOffset>331470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1002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ngo</w:t>
                            </w:r>
                          </w:p>
                          <w:p w14:paraId="07FAF465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EA8B" id="Text Box 9" o:spid="_x0000_s1034" type="#_x0000_t202" style="position:absolute;margin-left:261pt;margin-top:25.9pt;width:198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" stroked="f">
                <v:textbox>
                  <w:txbxContent>
                    <w:p w14:paraId="5C281002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ngo</w:t>
                      </w:r>
                    </w:p>
                    <w:p w14:paraId="07FAF465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hilipp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C381C" wp14:editId="4CF17193">
                <wp:simplePos x="0" y="0"/>
                <wp:positionH relativeFrom="column">
                  <wp:posOffset>32004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AC58E" id="Rounded Rectangle 8" o:spid="_x0000_s1026" style="position:absolute;margin-left:252pt;margin-top:16.9pt;width:234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w:drawing>
          <wp:anchor distT="0" distB="0" distL="114300" distR="114300" simplePos="0" relativeHeight="251685888" behindDoc="0" locked="0" layoutInCell="1" allowOverlap="1" wp14:anchorId="659EE15A" wp14:editId="1B382871">
            <wp:simplePos x="0" y="0"/>
            <wp:positionH relativeFrom="column">
              <wp:posOffset>2171700</wp:posOffset>
            </wp:positionH>
            <wp:positionV relativeFrom="paragraph">
              <wp:posOffset>328930</wp:posOffset>
            </wp:positionV>
            <wp:extent cx="457200" cy="321945"/>
            <wp:effectExtent l="0" t="0" r="0" b="1905"/>
            <wp:wrapNone/>
            <wp:docPr id="6" name="Picture 6" descr="food for life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od for life logo high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43C5C" wp14:editId="0A3C6FF0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514600" cy="102870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32E5" w14:textId="77777777" w:rsidR="00694661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atermelon</w:t>
                            </w:r>
                          </w:p>
                          <w:p w14:paraId="34933E8E" w14:textId="77777777" w:rsidR="00C03206" w:rsidRPr="00610062" w:rsidRDefault="00694661" w:rsidP="0069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1006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3C5C" id="Text Box 5" o:spid="_x0000_s1035" type="#_x0000_t202" style="position:absolute;margin-left:0;margin-top:25.9pt;width:198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" stroked="f">
                <v:textbox>
                  <w:txbxContent>
                    <w:p w14:paraId="2F1E32E5" w14:textId="77777777" w:rsidR="00694661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atermelon</w:t>
                      </w:r>
                    </w:p>
                    <w:p w14:paraId="34933E8E" w14:textId="77777777" w:rsidR="00C03206" w:rsidRPr="00610062" w:rsidRDefault="00694661" w:rsidP="0069466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1006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F0DD9" wp14:editId="2FE3187F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2971800" cy="1257300"/>
                <wp:effectExtent l="9525" t="5080" r="9525" b="139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5F0AC" id="Rounded Rectangle 2" o:spid="_x0000_s1026" style="position:absolute;margin-left:-9pt;margin-top:16.9pt;width:234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"/>
            </w:pict>
          </mc:Fallback>
        </mc:AlternateContent>
      </w:r>
    </w:p>
    <w:p w14:paraId="3C74C90F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67521080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24FE65A" w14:textId="77777777" w:rsidR="00C03206" w:rsidRDefault="00C03206" w:rsidP="00C03206">
      <w:pPr>
        <w:rPr>
          <w:rFonts w:ascii="Century Gothic" w:hAnsi="Century Gothic"/>
          <w:sz w:val="36"/>
          <w:szCs w:val="36"/>
        </w:rPr>
      </w:pPr>
    </w:p>
    <w:p w14:paraId="5E44DB18" w14:textId="77777777" w:rsidR="000607C7" w:rsidRDefault="000607C7" w:rsidP="009607A1">
      <w:pPr>
        <w:pStyle w:val="FFLBodyText"/>
      </w:pPr>
    </w:p>
    <w:p w14:paraId="1295FDBD" w14:textId="77777777" w:rsidR="00C03206" w:rsidRDefault="00C03206" w:rsidP="009607A1">
      <w:pPr>
        <w:pStyle w:val="FFLBodyText"/>
      </w:pPr>
    </w:p>
    <w:p w14:paraId="1F340338" w14:textId="77777777" w:rsidR="00C03206" w:rsidRPr="00603780" w:rsidRDefault="00C03206" w:rsidP="009607A1">
      <w:pPr>
        <w:pStyle w:val="FFLBodyText"/>
      </w:pPr>
    </w:p>
    <w:sectPr w:rsidR="00C03206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59BF" w14:textId="77777777" w:rsidR="0090794D" w:rsidRDefault="0090794D" w:rsidP="00A11D46">
      <w:r>
        <w:separator/>
      </w:r>
    </w:p>
  </w:endnote>
  <w:endnote w:type="continuationSeparator" w:id="0">
    <w:p w14:paraId="429FA760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1F9A270B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A692145" wp14:editId="6E2E16C0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627EE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A692145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0FA627EE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92BB6E9" wp14:editId="1D150F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D257B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92BB6E9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37CD257B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9466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77D883F2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AAF0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6CCC9" wp14:editId="270B3BC0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AB9DF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6CC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76EAB9DF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FFEA9F" wp14:editId="18D8C69B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89B71" w14:textId="6016FA0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A53EE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FFEA9F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0AE89B71" w14:textId="6016FA0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A53EE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100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1DDBB0A0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ABB7" w14:textId="77777777" w:rsidR="0090794D" w:rsidRDefault="0090794D" w:rsidP="00A11D46">
      <w:r>
        <w:separator/>
      </w:r>
    </w:p>
  </w:footnote>
  <w:footnote w:type="continuationSeparator" w:id="0">
    <w:p w14:paraId="4BAA172E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6F9E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66269C" wp14:editId="25E41793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FFB7" w14:textId="77777777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4C0F726C" wp14:editId="07A575D9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6029">
    <w:abstractNumId w:val="15"/>
  </w:num>
  <w:num w:numId="2" w16cid:durableId="782573102">
    <w:abstractNumId w:val="14"/>
  </w:num>
  <w:num w:numId="3" w16cid:durableId="81994998">
    <w:abstractNumId w:val="12"/>
  </w:num>
  <w:num w:numId="4" w16cid:durableId="2097314363">
    <w:abstractNumId w:val="0"/>
  </w:num>
  <w:num w:numId="5" w16cid:durableId="698167397">
    <w:abstractNumId w:val="1"/>
  </w:num>
  <w:num w:numId="6" w16cid:durableId="32970895">
    <w:abstractNumId w:val="2"/>
  </w:num>
  <w:num w:numId="7" w16cid:durableId="1786074059">
    <w:abstractNumId w:val="3"/>
  </w:num>
  <w:num w:numId="8" w16cid:durableId="1293444722">
    <w:abstractNumId w:val="4"/>
  </w:num>
  <w:num w:numId="9" w16cid:durableId="1264538146">
    <w:abstractNumId w:val="9"/>
  </w:num>
  <w:num w:numId="10" w16cid:durableId="1500778284">
    <w:abstractNumId w:val="5"/>
  </w:num>
  <w:num w:numId="11" w16cid:durableId="704334761">
    <w:abstractNumId w:val="6"/>
  </w:num>
  <w:num w:numId="12" w16cid:durableId="714736312">
    <w:abstractNumId w:val="7"/>
  </w:num>
  <w:num w:numId="13" w16cid:durableId="620192806">
    <w:abstractNumId w:val="8"/>
  </w:num>
  <w:num w:numId="14" w16cid:durableId="898588960">
    <w:abstractNumId w:val="10"/>
  </w:num>
  <w:num w:numId="15" w16cid:durableId="95753322">
    <w:abstractNumId w:val="11"/>
  </w:num>
  <w:num w:numId="16" w16cid:durableId="1766266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10062"/>
    <w:rsid w:val="00674669"/>
    <w:rsid w:val="00694661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53EE1"/>
    <w:rsid w:val="00A86C75"/>
    <w:rsid w:val="00A90BFF"/>
    <w:rsid w:val="00AE7974"/>
    <w:rsid w:val="00BA5ED0"/>
    <w:rsid w:val="00C03206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44C2CEA"/>
  <w14:defaultImageDpi w14:val="300"/>
  <w15:docId w15:val="{D0C404FC-ADE5-4C12-8B1A-313175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69ABC-A9D3-489B-A39C-4332445D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1-28T17:03:00Z</dcterms:created>
  <dcterms:modified xsi:type="dcterms:W3CDTF">2023-11-28T17:03:00Z</dcterms:modified>
</cp:coreProperties>
</file>